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66"/>
        <w:gridCol w:w="5350"/>
        <w:gridCol w:w="2898"/>
      </w:tblGrid>
      <w:tr w:rsidR="00ED4E63" w:rsidRPr="00280FB0" w14:paraId="643EE400" w14:textId="77777777" w:rsidTr="00CF3D06">
        <w:trPr>
          <w:trHeight w:val="859"/>
        </w:trPr>
        <w:tc>
          <w:tcPr>
            <w:tcW w:w="966" w:type="dxa"/>
          </w:tcPr>
          <w:p w14:paraId="4F235E4D" w14:textId="77777777" w:rsidR="00ED4E63" w:rsidRPr="00280FB0" w:rsidRDefault="00ED4E63" w:rsidP="00E1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s-Latn-BA"/>
              </w:rPr>
              <w:drawing>
                <wp:inline distT="0" distB="0" distL="0" distR="0" wp14:anchorId="3D026F13" wp14:editId="216C0AB0">
                  <wp:extent cx="476250" cy="657225"/>
                  <wp:effectExtent l="0" t="0" r="0" b="0"/>
                  <wp:docPr id="9" name="Picture 9" descr="grb2-az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2-az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0" w:type="dxa"/>
            <w:vAlign w:val="center"/>
          </w:tcPr>
          <w:p w14:paraId="1AE5949B" w14:textId="3DAE8829" w:rsidR="00ED4E63" w:rsidRPr="00280FB0" w:rsidRDefault="00231078" w:rsidP="00E13CE5">
            <w:pPr>
              <w:tabs>
                <w:tab w:val="decimal" w:pos="3119"/>
                <w:tab w:val="right" w:pos="10773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Republika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Srpska</w:t>
            </w:r>
          </w:p>
          <w:p w14:paraId="7482AF9C" w14:textId="2895B951" w:rsidR="00ED4E63" w:rsidRPr="00280FB0" w:rsidRDefault="00231078" w:rsidP="00E13CE5">
            <w:pPr>
              <w:tabs>
                <w:tab w:val="decimal" w:pos="3119"/>
                <w:tab w:val="right" w:pos="10773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Agencija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za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osiguranje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Republike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Srpske</w:t>
            </w:r>
          </w:p>
          <w:p w14:paraId="5497E171" w14:textId="77777777" w:rsidR="00ED4E63" w:rsidRPr="00280FB0" w:rsidRDefault="00ED4E63" w:rsidP="00E13CE5">
            <w:pPr>
              <w:tabs>
                <w:tab w:val="decimal" w:pos="3119"/>
                <w:tab w:val="right" w:pos="10773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  <w:p w14:paraId="61B089EF" w14:textId="77777777" w:rsidR="00ED4E63" w:rsidRPr="00280FB0" w:rsidRDefault="00ED4E63" w:rsidP="00E13CE5">
            <w:pPr>
              <w:tabs>
                <w:tab w:val="decimal" w:pos="3119"/>
                <w:tab w:val="right" w:pos="10773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898" w:type="dxa"/>
          </w:tcPr>
          <w:p w14:paraId="4CA88684" w14:textId="77777777" w:rsidR="00ED4E63" w:rsidRPr="00280FB0" w:rsidRDefault="00ED4E63" w:rsidP="00E13CE5">
            <w:pPr>
              <w:tabs>
                <w:tab w:val="decimal" w:pos="3119"/>
                <w:tab w:val="right" w:pos="10773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783D56FB" w14:textId="14ABA599" w:rsidR="00ED4E63" w:rsidRPr="00280FB0" w:rsidRDefault="00231078" w:rsidP="00E13CE5">
            <w:pPr>
              <w:tabs>
                <w:tab w:val="decimal" w:pos="3119"/>
                <w:tab w:val="right" w:pos="10773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Obrazac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/>
              </w:rPr>
              <w:t>P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/>
              </w:rPr>
              <w:t>-4</w:t>
            </w:r>
          </w:p>
        </w:tc>
      </w:tr>
    </w:tbl>
    <w:p w14:paraId="5BBDC7EA" w14:textId="64D53C74" w:rsidR="00ED4E63" w:rsidRPr="00280FB0" w:rsidRDefault="00231078" w:rsidP="00ED4E63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sr-Latn-BA"/>
        </w:rPr>
      </w:pPr>
      <w:r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sr-Latn-BA"/>
        </w:rPr>
        <w:t>ZAHTJEV</w:t>
      </w:r>
    </w:p>
    <w:p w14:paraId="1AAB35C6" w14:textId="34D215A0" w:rsidR="00ED4E63" w:rsidRPr="00280FB0" w:rsidRDefault="00231078" w:rsidP="00ED4E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b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anke</w:t>
      </w:r>
      <w:r w:rsidR="00ED4E63" w:rsidRPr="00280FB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mikrokreditnog</w:t>
      </w:r>
      <w:r w:rsidR="00ED4E63" w:rsidRPr="00280FB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društva</w:t>
      </w:r>
      <w:r w:rsidR="00ED4E63" w:rsidRPr="00280FB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/</w:t>
      </w:r>
      <w:r w:rsidR="00ED4E63" w:rsidRPr="00280FB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ošta</w:t>
      </w:r>
      <w:r w:rsidR="00ED4E63" w:rsidRPr="00280FB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Srpske</w:t>
      </w:r>
      <w:r w:rsidR="00ED4E63" w:rsidRPr="00280FB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"/>
        <w:gridCol w:w="9630"/>
      </w:tblGrid>
      <w:tr w:rsidR="00ED4E63" w:rsidRPr="00280FB0" w14:paraId="282580A3" w14:textId="77777777" w:rsidTr="00E13CE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3AB7A2" w14:textId="77777777" w:rsidR="00ED4E63" w:rsidRPr="00280FB0" w:rsidRDefault="00ED4E63" w:rsidP="00E13CE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0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A39F5D" w14:textId="2D54EE06" w:rsidR="00ED4E63" w:rsidRPr="00280FB0" w:rsidRDefault="00231078" w:rsidP="00E1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za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izdavanje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dozvole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za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obavljanje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djelatnosti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zastupanja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u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osiguranju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i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upis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u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egistar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društava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za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zastupanje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u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osiguranju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14:paraId="41C4BC7D" w14:textId="77777777" w:rsidR="00ED4E63" w:rsidRPr="00280FB0" w:rsidRDefault="00ED4E63" w:rsidP="00ED4E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337FE7FE" w14:textId="7F5341D7" w:rsidR="00ED4E63" w:rsidRPr="00280FB0" w:rsidRDefault="00231078" w:rsidP="00ED4E63">
      <w:pPr>
        <w:spacing w:after="0" w:line="240" w:lineRule="auto"/>
        <w:rPr>
          <w:rFonts w:ascii="Times New Roman" w:eastAsia="Times New Roman" w:hAnsi="Times New Roman" w:cs="Times New Roman"/>
          <w:b/>
          <w:strike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odaci</w:t>
      </w:r>
      <w:r w:rsidR="00ED4E63" w:rsidRPr="00280FB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o</w:t>
      </w:r>
      <w:r w:rsidR="00ED4E63" w:rsidRPr="00280FB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odnosiocu</w:t>
      </w:r>
      <w:r w:rsidR="00ED4E63" w:rsidRPr="00280FB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zahtjeva</w:t>
      </w:r>
      <w:r w:rsidR="00ED4E63" w:rsidRPr="00280FB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banci</w:t>
      </w:r>
      <w:r w:rsidR="00ED4E63" w:rsidRPr="00280FB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mikrokreditnom</w:t>
      </w:r>
      <w:r w:rsidR="00E9441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društvu</w:t>
      </w:r>
      <w:r w:rsidR="00E9441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/</w:t>
      </w:r>
      <w:r w:rsidR="00ED4E63" w:rsidRPr="00280FB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oštama</w:t>
      </w:r>
      <w:r w:rsidR="00ED4E63" w:rsidRPr="00280FB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Srpske</w:t>
      </w:r>
      <w:r w:rsidR="00ED4E63" w:rsidRPr="00280FB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“</w:t>
      </w:r>
      <w:r w:rsidR="00ED4E63" w:rsidRPr="00280FB0">
        <w:rPr>
          <w:rFonts w:ascii="Times New Roman" w:eastAsia="Times New Roman" w:hAnsi="Times New Roman" w:cs="Times New Roman"/>
          <w:i/>
          <w:strike/>
          <w:sz w:val="24"/>
          <w:szCs w:val="24"/>
          <w:lang w:val="sr-Cyrl-CS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"/>
        <w:gridCol w:w="4293"/>
        <w:gridCol w:w="5584"/>
      </w:tblGrid>
      <w:tr w:rsidR="00ED4E63" w:rsidRPr="00280FB0" w14:paraId="103AD41A" w14:textId="77777777" w:rsidTr="00E9441C">
        <w:trPr>
          <w:trHeight w:hRule="exact" w:val="567"/>
        </w:trPr>
        <w:tc>
          <w:tcPr>
            <w:tcW w:w="296" w:type="dxa"/>
            <w:tcBorders>
              <w:right w:val="nil"/>
            </w:tcBorders>
            <w:vAlign w:val="center"/>
          </w:tcPr>
          <w:p w14:paraId="4CF3DA48" w14:textId="77777777" w:rsidR="00ED4E63" w:rsidRPr="00280FB0" w:rsidRDefault="00ED4E63" w:rsidP="00E1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9877" w:type="dxa"/>
            <w:gridSpan w:val="2"/>
            <w:tcBorders>
              <w:left w:val="nil"/>
            </w:tcBorders>
            <w:vAlign w:val="center"/>
          </w:tcPr>
          <w:p w14:paraId="4209E249" w14:textId="2E8867DF" w:rsidR="00ED4E63" w:rsidRPr="00280FB0" w:rsidRDefault="00231078" w:rsidP="00E13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Poslovno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ime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 xml:space="preserve">: 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="00ED4E63"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 </w:t>
            </w:r>
            <w:r w:rsidR="00ED4E63"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 </w:t>
            </w:r>
            <w:r w:rsidR="00ED4E63"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 </w:t>
            </w:r>
            <w:r w:rsidR="00ED4E63"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 </w:t>
            </w:r>
            <w:r w:rsidR="00ED4E63"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 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ED4E63" w:rsidRPr="00280FB0" w14:paraId="65DF9565" w14:textId="77777777" w:rsidTr="00E9441C">
        <w:trPr>
          <w:trHeight w:hRule="exact" w:val="567"/>
        </w:trPr>
        <w:tc>
          <w:tcPr>
            <w:tcW w:w="296" w:type="dxa"/>
            <w:tcBorders>
              <w:bottom w:val="single" w:sz="4" w:space="0" w:color="auto"/>
              <w:right w:val="nil"/>
            </w:tcBorders>
            <w:vAlign w:val="center"/>
          </w:tcPr>
          <w:p w14:paraId="3BE7AB28" w14:textId="77777777" w:rsidR="00ED4E63" w:rsidRPr="00280FB0" w:rsidRDefault="00ED4E63" w:rsidP="00E1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987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19E02D6" w14:textId="20E5F5CA" w:rsidR="00ED4E63" w:rsidRPr="00280FB0" w:rsidRDefault="00231078" w:rsidP="00E13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Sjedište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 xml:space="preserve">: 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="00ED4E63"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 </w:t>
            </w:r>
            <w:r w:rsidR="00ED4E63"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 </w:t>
            </w:r>
            <w:r w:rsidR="00ED4E63"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 </w:t>
            </w:r>
            <w:r w:rsidR="00ED4E63"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 </w:t>
            </w:r>
            <w:r w:rsidR="00ED4E63"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 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ED4E63" w:rsidRPr="00280FB0" w14:paraId="3A5333B7" w14:textId="77777777" w:rsidTr="00E9441C">
        <w:trPr>
          <w:trHeight w:hRule="exact" w:val="567"/>
        </w:trPr>
        <w:tc>
          <w:tcPr>
            <w:tcW w:w="4589" w:type="dxa"/>
            <w:gridSpan w:val="2"/>
            <w:tcBorders>
              <w:right w:val="single" w:sz="4" w:space="0" w:color="auto"/>
            </w:tcBorders>
            <w:vAlign w:val="center"/>
          </w:tcPr>
          <w:p w14:paraId="4D7332BC" w14:textId="46C18F63" w:rsidR="00ED4E63" w:rsidRPr="00280FB0" w:rsidRDefault="00ED4E63" w:rsidP="00E1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/>
              </w:rPr>
              <w:t xml:space="preserve">    </w:t>
            </w:r>
            <w:r w:rsidR="00231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Registrovano</w:t>
            </w:r>
            <w:r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231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kod</w:t>
            </w:r>
            <w:r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: 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  <w:tc>
          <w:tcPr>
            <w:tcW w:w="5584" w:type="dxa"/>
            <w:tcBorders>
              <w:left w:val="single" w:sz="4" w:space="0" w:color="auto"/>
            </w:tcBorders>
            <w:vAlign w:val="center"/>
          </w:tcPr>
          <w:p w14:paraId="576E377A" w14:textId="550EDBA8" w:rsidR="00ED4E63" w:rsidRPr="00280FB0" w:rsidRDefault="00231078" w:rsidP="00E13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Reg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/>
              </w:rPr>
              <w:t>.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uložak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broj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: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="00ED4E63"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 </w:t>
            </w:r>
            <w:r w:rsidR="00ED4E63"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 </w:t>
            </w:r>
            <w:r w:rsidR="00ED4E63"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 </w:t>
            </w:r>
            <w:r w:rsidR="00ED4E63"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 </w:t>
            </w:r>
            <w:r w:rsidR="00ED4E63"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 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ED4E63" w:rsidRPr="00280FB0" w14:paraId="3E1A226F" w14:textId="77777777" w:rsidTr="00E9441C">
        <w:trPr>
          <w:trHeight w:hRule="exact" w:val="567"/>
        </w:trPr>
        <w:tc>
          <w:tcPr>
            <w:tcW w:w="296" w:type="dxa"/>
            <w:tcBorders>
              <w:right w:val="nil"/>
            </w:tcBorders>
            <w:vAlign w:val="center"/>
          </w:tcPr>
          <w:p w14:paraId="24F3B8A4" w14:textId="77777777" w:rsidR="00ED4E63" w:rsidRPr="00280FB0" w:rsidRDefault="00ED4E63" w:rsidP="00E1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877" w:type="dxa"/>
            <w:gridSpan w:val="2"/>
            <w:tcBorders>
              <w:left w:val="nil"/>
            </w:tcBorders>
            <w:vAlign w:val="center"/>
          </w:tcPr>
          <w:p w14:paraId="34FF3828" w14:textId="4609D1D8" w:rsidR="00ED4E63" w:rsidRPr="00280FB0" w:rsidRDefault="00231078" w:rsidP="00E13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Zakonski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zastupnik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 xml:space="preserve">: 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="00ED4E63"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 </w:t>
            </w:r>
            <w:r w:rsidR="00ED4E63"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 </w:t>
            </w:r>
            <w:r w:rsidR="00ED4E63"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 </w:t>
            </w:r>
            <w:r w:rsidR="00ED4E63"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 </w:t>
            </w:r>
            <w:r w:rsidR="00ED4E63"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 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</w:tbl>
    <w:p w14:paraId="0BA7D63E" w14:textId="77777777" w:rsidR="00ED4E63" w:rsidRPr="00280FB0" w:rsidRDefault="00ED4E63" w:rsidP="00ED4E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3"/>
      </w:tblGrid>
      <w:tr w:rsidR="00ED4E63" w:rsidRPr="00280FB0" w14:paraId="2FAF8AA0" w14:textId="77777777" w:rsidTr="00E9441C">
        <w:trPr>
          <w:trHeight w:hRule="exact" w:val="567"/>
        </w:trPr>
        <w:tc>
          <w:tcPr>
            <w:tcW w:w="10173" w:type="dxa"/>
          </w:tcPr>
          <w:p w14:paraId="40D2BACD" w14:textId="44DF26DB" w:rsidR="00ED4E63" w:rsidRPr="00280FB0" w:rsidRDefault="00231078" w:rsidP="00E1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Naziv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i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sjedište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organizacione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jedinice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>za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>zastupanje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>u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>osiguranju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:</w:t>
            </w:r>
          </w:p>
          <w:p w14:paraId="6F551FBD" w14:textId="77777777" w:rsidR="00ED4E63" w:rsidRPr="00280FB0" w:rsidRDefault="00ED4E63" w:rsidP="00E1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</w:tbl>
    <w:p w14:paraId="7C65E46D" w14:textId="77777777" w:rsidR="00ED4E63" w:rsidRPr="00280FB0" w:rsidRDefault="00ED4E63" w:rsidP="00ED4E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6BF934AA" w14:textId="1C1C66A5" w:rsidR="00ED4E63" w:rsidRPr="00280FB0" w:rsidRDefault="00231078" w:rsidP="00ED4E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rilozi</w:t>
      </w:r>
      <w:r w:rsidR="00ED4E63" w:rsidRPr="00280FB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213"/>
        <w:gridCol w:w="426"/>
      </w:tblGrid>
      <w:tr w:rsidR="00ED4E63" w:rsidRPr="00280FB0" w14:paraId="0E115076" w14:textId="77777777" w:rsidTr="00E9441C">
        <w:trPr>
          <w:trHeight w:val="403"/>
        </w:trPr>
        <w:tc>
          <w:tcPr>
            <w:tcW w:w="534" w:type="dxa"/>
            <w:shd w:val="clear" w:color="auto" w:fill="auto"/>
            <w:vAlign w:val="center"/>
          </w:tcPr>
          <w:p w14:paraId="52663C64" w14:textId="77777777" w:rsidR="00ED4E63" w:rsidRPr="00280FB0" w:rsidRDefault="00ED4E63" w:rsidP="00E1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9213" w:type="dxa"/>
            <w:tcBorders>
              <w:right w:val="nil"/>
            </w:tcBorders>
            <w:shd w:val="clear" w:color="auto" w:fill="auto"/>
          </w:tcPr>
          <w:p w14:paraId="3727B20E" w14:textId="7C90610C" w:rsidR="00ED4E63" w:rsidRPr="00280FB0" w:rsidRDefault="00231078" w:rsidP="00E1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aktuelni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izvod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iz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registr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poslovnih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subjekat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z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podnosioc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zahtjeva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08E681E1" w14:textId="77777777" w:rsidR="00ED4E63" w:rsidRPr="00280FB0" w:rsidRDefault="00ED4E63" w:rsidP="00E1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="00C46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="00C46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separate"/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ED4E63" w:rsidRPr="00280FB0" w14:paraId="33FAEF57" w14:textId="77777777" w:rsidTr="00E9441C">
        <w:tc>
          <w:tcPr>
            <w:tcW w:w="534" w:type="dxa"/>
            <w:shd w:val="clear" w:color="auto" w:fill="auto"/>
            <w:vAlign w:val="center"/>
          </w:tcPr>
          <w:p w14:paraId="4948696D" w14:textId="77777777" w:rsidR="00ED4E63" w:rsidRPr="00280FB0" w:rsidRDefault="00ED4E63" w:rsidP="00E1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9213" w:type="dxa"/>
            <w:tcBorders>
              <w:right w:val="nil"/>
            </w:tcBorders>
            <w:shd w:val="clear" w:color="auto" w:fill="auto"/>
          </w:tcPr>
          <w:p w14:paraId="7A015B07" w14:textId="54C31441" w:rsidR="00ED4E63" w:rsidRPr="00280FB0" w:rsidRDefault="00231078" w:rsidP="00E94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zmjene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snivačkog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akt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Statut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notarski</w:t>
            </w:r>
            <w:r w:rsidR="00ED4E63" w:rsidRPr="00280F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potvrđene</w:t>
            </w:r>
            <w:r w:rsidR="00E94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ili</w:t>
            </w:r>
            <w:r w:rsidR="00E94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ovjerene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) –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upisana</w:t>
            </w:r>
            <w:r w:rsidR="00ED4E63" w:rsidRPr="00280F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djelatnost</w:t>
            </w:r>
            <w:r w:rsidR="00ED4E63" w:rsidRPr="00280F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zastupanja</w:t>
            </w:r>
            <w:r w:rsidR="00ED4E63" w:rsidRPr="00280F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u</w:t>
            </w:r>
            <w:r w:rsidR="00ED4E63" w:rsidRPr="00280F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osiguranju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210E12FB" w14:textId="77777777" w:rsidR="00ED4E63" w:rsidRPr="00280FB0" w:rsidRDefault="00ED4E63" w:rsidP="00E1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="00C46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="00C46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separate"/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ED4E63" w:rsidRPr="00280FB0" w14:paraId="25230384" w14:textId="77777777" w:rsidTr="00E9441C">
        <w:tc>
          <w:tcPr>
            <w:tcW w:w="534" w:type="dxa"/>
            <w:shd w:val="clear" w:color="auto" w:fill="auto"/>
            <w:vAlign w:val="center"/>
          </w:tcPr>
          <w:p w14:paraId="3CBCB35F" w14:textId="77777777" w:rsidR="00ED4E63" w:rsidRPr="00280FB0" w:rsidRDefault="00ED4E63" w:rsidP="00E1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9213" w:type="dxa"/>
            <w:tcBorders>
              <w:right w:val="nil"/>
            </w:tcBorders>
            <w:shd w:val="clear" w:color="auto" w:fill="auto"/>
          </w:tcPr>
          <w:p w14:paraId="2E3A2A64" w14:textId="309CFA46" w:rsidR="00ED4E63" w:rsidRPr="00280FB0" w:rsidRDefault="00231078" w:rsidP="00E1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dluk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snivanju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rganizacione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jedinice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z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zastupanje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u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siguranju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087900DE" w14:textId="77777777" w:rsidR="00ED4E63" w:rsidRPr="00280FB0" w:rsidRDefault="00ED4E63" w:rsidP="00E1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="00C46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="00C46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separate"/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ED4E63" w:rsidRPr="00280FB0" w14:paraId="2F6AE469" w14:textId="77777777" w:rsidTr="00E9441C">
        <w:trPr>
          <w:trHeight w:val="605"/>
        </w:trPr>
        <w:tc>
          <w:tcPr>
            <w:tcW w:w="534" w:type="dxa"/>
            <w:shd w:val="clear" w:color="auto" w:fill="auto"/>
            <w:vAlign w:val="center"/>
          </w:tcPr>
          <w:p w14:paraId="4B4AA1A4" w14:textId="77777777" w:rsidR="00ED4E63" w:rsidRPr="00280FB0" w:rsidRDefault="00ED4E63" w:rsidP="00E1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9213" w:type="dxa"/>
            <w:tcBorders>
              <w:right w:val="nil"/>
            </w:tcBorders>
            <w:shd w:val="clear" w:color="auto" w:fill="auto"/>
          </w:tcPr>
          <w:p w14:paraId="0927DD62" w14:textId="6C8F0449" w:rsidR="00ED4E63" w:rsidRDefault="00231078" w:rsidP="00E1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dluk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o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imenovanju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rukovodioc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rganizacione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jedinice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z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zastupanje</w:t>
            </w:r>
            <w:r w:rsidR="00ED4E6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u</w:t>
            </w:r>
            <w:r w:rsidR="00ED4E6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siguranju</w:t>
            </w:r>
            <w:r w:rsidR="00ED4E6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z</w:t>
            </w:r>
            <w:r w:rsidR="00ED4E63" w:rsidRPr="00EC411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reda</w:t>
            </w:r>
            <w:r w:rsidR="00ED4E63" w:rsidRPr="00EC411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vlašćenih</w:t>
            </w:r>
            <w:r w:rsidR="00ED4E63" w:rsidRPr="00EC411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</w:t>
            </w:r>
            <w:r w:rsidR="00ED4E63" w:rsidRPr="00EC411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registrovanih</w:t>
            </w:r>
            <w:r w:rsidR="00ED4E63" w:rsidRPr="00EC411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zastupnika</w:t>
            </w:r>
            <w:r w:rsidR="00ED4E63" w:rsidRPr="00EC411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u</w:t>
            </w:r>
            <w:r w:rsidR="00ED4E63" w:rsidRPr="00EC411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siguranju</w:t>
            </w:r>
          </w:p>
          <w:p w14:paraId="5964B30B" w14:textId="4F1D7A80" w:rsidR="00ED4E63" w:rsidRPr="00280FB0" w:rsidRDefault="00ED4E63" w:rsidP="00E1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D51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(</w:t>
            </w:r>
            <w:r w:rsidR="002310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unijeti</w:t>
            </w:r>
            <w:r w:rsidRPr="00BD51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 w:rsidR="002310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registarski</w:t>
            </w:r>
            <w:r w:rsidRPr="00BD51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 w:rsidR="002310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broj</w:t>
            </w:r>
            <w:r w:rsidRPr="00BD51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 w:rsidR="002310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ovlašćenog</w:t>
            </w:r>
            <w:r w:rsidRPr="00BD51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 w:rsidR="002310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zastupnika</w:t>
            </w:r>
            <w:r w:rsidRPr="00BD51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_</w:t>
            </w:r>
            <w:r w:rsidRPr="001F118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118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sr-Cyrl-CS"/>
              </w:rPr>
              <w:instrText xml:space="preserve"> FORMTEXT </w:instrText>
            </w:r>
            <w:r w:rsidRPr="001F118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sr-Cyrl-CS"/>
              </w:rPr>
            </w:r>
            <w:r w:rsidRPr="001F118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sr-Cyrl-CS"/>
              </w:rPr>
              <w:fldChar w:fldCharType="separate"/>
            </w:r>
            <w:r w:rsidRPr="001F118B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sr-Cyrl-CS"/>
              </w:rPr>
              <w:t> </w:t>
            </w:r>
            <w:r w:rsidRPr="001F118B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sr-Cyrl-CS"/>
              </w:rPr>
              <w:t> </w:t>
            </w:r>
            <w:r w:rsidRPr="001F118B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sr-Cyrl-CS"/>
              </w:rPr>
              <w:t> </w:t>
            </w:r>
            <w:r w:rsidRPr="001F118B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sr-Cyrl-CS"/>
              </w:rPr>
              <w:t> </w:t>
            </w:r>
            <w:r w:rsidRPr="001F118B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sr-Cyrl-CS"/>
              </w:rPr>
              <w:t> </w:t>
            </w:r>
            <w:r w:rsidRPr="001F118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sr-Cyrl-CS"/>
              </w:rPr>
              <w:fldChar w:fldCharType="end"/>
            </w:r>
            <w:r w:rsidRPr="00BD51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_)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0735A0EA" w14:textId="77777777" w:rsidR="00ED4E63" w:rsidRPr="00280FB0" w:rsidRDefault="00ED4E63" w:rsidP="00E1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="00C46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="00C46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separate"/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ED4E63" w:rsidRPr="00280FB0" w14:paraId="3F65E4A3" w14:textId="77777777" w:rsidTr="00E9441C">
        <w:tc>
          <w:tcPr>
            <w:tcW w:w="534" w:type="dxa"/>
            <w:shd w:val="clear" w:color="auto" w:fill="auto"/>
            <w:vAlign w:val="center"/>
          </w:tcPr>
          <w:p w14:paraId="32C95AD9" w14:textId="77777777" w:rsidR="00ED4E63" w:rsidRPr="00280FB0" w:rsidRDefault="00ED4E63" w:rsidP="00E1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213" w:type="dxa"/>
            <w:tcBorders>
              <w:right w:val="nil"/>
            </w:tcBorders>
            <w:shd w:val="clear" w:color="auto" w:fill="auto"/>
          </w:tcPr>
          <w:p w14:paraId="71AF1457" w14:textId="0A39BC1C" w:rsidR="00ED4E63" w:rsidRPr="00280FB0" w:rsidRDefault="00231078" w:rsidP="00E1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poslovni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finansijski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plan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z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prve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dvije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godine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poslovanja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64AC41D1" w14:textId="77777777" w:rsidR="00ED4E63" w:rsidRPr="00280FB0" w:rsidRDefault="00ED4E63" w:rsidP="00E1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="00C46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="00C46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separate"/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ED4E63" w:rsidRPr="00280FB0" w14:paraId="526D07FB" w14:textId="77777777" w:rsidTr="00E9441C">
        <w:trPr>
          <w:trHeight w:val="868"/>
        </w:trPr>
        <w:tc>
          <w:tcPr>
            <w:tcW w:w="534" w:type="dxa"/>
            <w:shd w:val="clear" w:color="auto" w:fill="auto"/>
            <w:vAlign w:val="center"/>
          </w:tcPr>
          <w:p w14:paraId="430128C4" w14:textId="77777777" w:rsidR="00ED4E63" w:rsidRPr="00280FB0" w:rsidRDefault="00ED4E63" w:rsidP="00E1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213" w:type="dxa"/>
            <w:tcBorders>
              <w:right w:val="nil"/>
            </w:tcBorders>
            <w:shd w:val="clear" w:color="auto" w:fill="auto"/>
          </w:tcPr>
          <w:p w14:paraId="1E85C218" w14:textId="727FE4BC" w:rsidR="00ED4E63" w:rsidRPr="00280FB0" w:rsidRDefault="00231078" w:rsidP="00E1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dokument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poslovnom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prostoru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sjedišta</w:t>
            </w:r>
            <w:r w:rsidR="00ED4E6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rganizacione</w:t>
            </w:r>
            <w:r w:rsidR="00ED4E6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jedinice</w:t>
            </w:r>
            <w:r w:rsidR="00ED4E6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D4E63" w:rsidRPr="007A7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dokaz</w:t>
            </w:r>
            <w:r w:rsidR="00ED4E63" w:rsidRPr="007A7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o</w:t>
            </w:r>
            <w:r w:rsidR="00ED4E63" w:rsidRPr="007A7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vlasništvu</w:t>
            </w:r>
            <w:r w:rsidR="00ED4E63" w:rsidRPr="007A7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na</w:t>
            </w:r>
            <w:r w:rsidR="00ED4E63" w:rsidRPr="007A7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poslovnom</w:t>
            </w:r>
            <w:r w:rsidR="00ED4E63" w:rsidRPr="007A7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prostoru</w:t>
            </w:r>
            <w:r w:rsidR="00ED4E63" w:rsidRPr="007A7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ili</w:t>
            </w:r>
            <w:r w:rsidR="00ED4E63" w:rsidRPr="007A7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o</w:t>
            </w:r>
            <w:r w:rsidR="00ED4E63" w:rsidRPr="007A7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drugom</w:t>
            </w:r>
            <w:r w:rsidR="00ED4E63" w:rsidRPr="007A7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pravnom</w:t>
            </w:r>
            <w:r w:rsidR="00ED4E63" w:rsidRPr="007A7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osnovu</w:t>
            </w:r>
            <w:r w:rsidR="00ED4E63" w:rsidRPr="007A7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za</w:t>
            </w:r>
            <w:r w:rsidR="00ED4E63" w:rsidRPr="007A7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držanje</w:t>
            </w:r>
            <w:r w:rsidR="00ED4E63" w:rsidRPr="007A7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i</w:t>
            </w:r>
            <w:r w:rsidR="00ED4E63" w:rsidRPr="007A7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upotrebu</w:t>
            </w:r>
            <w:r w:rsidR="00ED4E63" w:rsidRPr="007A7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poslovnog</w:t>
            </w:r>
            <w:r w:rsidR="00ED4E63" w:rsidRPr="007A7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prostora</w:t>
            </w:r>
            <w:r w:rsidR="00ED4E63" w:rsidRPr="007A7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14:paraId="0C73D2DC" w14:textId="77777777" w:rsidR="00ED4E63" w:rsidRPr="00280FB0" w:rsidRDefault="00ED4E63" w:rsidP="00E1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="00C46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="00C46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separate"/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ED4E63" w:rsidRPr="00280FB0" w14:paraId="1D95547C" w14:textId="77777777" w:rsidTr="00E9441C">
        <w:trPr>
          <w:trHeight w:val="1010"/>
        </w:trPr>
        <w:tc>
          <w:tcPr>
            <w:tcW w:w="534" w:type="dxa"/>
            <w:shd w:val="clear" w:color="auto" w:fill="auto"/>
            <w:vAlign w:val="center"/>
          </w:tcPr>
          <w:p w14:paraId="3BD7FBA7" w14:textId="77777777" w:rsidR="00ED4E63" w:rsidRPr="00280FB0" w:rsidRDefault="00ED4E63" w:rsidP="00E1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213" w:type="dxa"/>
            <w:tcBorders>
              <w:right w:val="nil"/>
            </w:tcBorders>
            <w:shd w:val="clear" w:color="auto" w:fill="auto"/>
          </w:tcPr>
          <w:p w14:paraId="67DE1CD8" w14:textId="658852D5" w:rsidR="00ED4E63" w:rsidRPr="007A7CB4" w:rsidRDefault="00231078" w:rsidP="00485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ovjerena</w:t>
            </w:r>
            <w:r w:rsidR="00485ED9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zj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vezanim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cim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kazom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vezanosti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putem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lasništ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pitalu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li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ugi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čin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: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uštvom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iguranje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uštvom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stupanje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iguranju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li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okerskim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uštvom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iguranju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isak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ca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čnim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esom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kladu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članom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3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Zakona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o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privrednim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društvima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ili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ovjerena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zjava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da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nema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povezanih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lica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lica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sa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ličnim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nteresom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4F0568E1" w14:textId="77777777" w:rsidR="00ED4E63" w:rsidRPr="00280FB0" w:rsidRDefault="00ED4E63" w:rsidP="00E1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="00C46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="00C46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separate"/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ED4E63" w:rsidRPr="00280FB0" w14:paraId="7813C76E" w14:textId="77777777" w:rsidTr="00E9441C">
        <w:trPr>
          <w:trHeight w:val="856"/>
        </w:trPr>
        <w:tc>
          <w:tcPr>
            <w:tcW w:w="534" w:type="dxa"/>
            <w:shd w:val="clear" w:color="auto" w:fill="auto"/>
            <w:vAlign w:val="center"/>
          </w:tcPr>
          <w:p w14:paraId="04D6DD3C" w14:textId="77777777" w:rsidR="00ED4E63" w:rsidRPr="00280FB0" w:rsidRDefault="00ED4E63" w:rsidP="00E1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213" w:type="dxa"/>
            <w:tcBorders>
              <w:right w:val="nil"/>
            </w:tcBorders>
            <w:shd w:val="clear" w:color="auto" w:fill="auto"/>
          </w:tcPr>
          <w:p w14:paraId="41F20583" w14:textId="250E8584" w:rsidR="00ED4E63" w:rsidRPr="00280FB0" w:rsidRDefault="00231078" w:rsidP="00E13CE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kopij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uplatnice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uplaćenoj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naknadi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n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račun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Agencije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član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stav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tarif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I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,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tarifni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stav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6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dluke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tarifam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naknadam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Agencije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z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siguranje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Republike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Srpske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</w:t>
            </w:r>
            <w:r w:rsidR="00FB768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Službeni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glasnik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Republike</w:t>
            </w:r>
            <w:r w:rsidR="00FB768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Srpske</w:t>
            </w:r>
            <w:r w:rsidR="00FB768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“,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broj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56/10)  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7CCA4DB3" w14:textId="77777777" w:rsidR="00ED4E63" w:rsidRPr="00280FB0" w:rsidRDefault="00ED4E63" w:rsidP="00E1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="00C46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="00C46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separate"/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ED4E63" w:rsidRPr="00280FB0" w14:paraId="15E6AA59" w14:textId="77777777" w:rsidTr="00E9441C">
        <w:trPr>
          <w:trHeight w:val="543"/>
        </w:trPr>
        <w:tc>
          <w:tcPr>
            <w:tcW w:w="534" w:type="dxa"/>
            <w:shd w:val="clear" w:color="auto" w:fill="auto"/>
            <w:vAlign w:val="center"/>
          </w:tcPr>
          <w:p w14:paraId="29D6CD75" w14:textId="77777777" w:rsidR="00ED4E63" w:rsidRPr="00280FB0" w:rsidRDefault="00ED4E63" w:rsidP="00E1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213" w:type="dxa"/>
            <w:tcBorders>
              <w:right w:val="nil"/>
            </w:tcBorders>
            <w:shd w:val="clear" w:color="auto" w:fill="auto"/>
          </w:tcPr>
          <w:p w14:paraId="3094DD24" w14:textId="1CF1D9F0" w:rsidR="00ED4E63" w:rsidRPr="00280FB0" w:rsidRDefault="00231078" w:rsidP="00E1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zvod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z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registr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poslovnih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subjekat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registrovan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dopun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djelatnosti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) -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prilaže</w:t>
            </w:r>
            <w:r w:rsidR="00ED4E63" w:rsidRPr="00280F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se</w:t>
            </w:r>
            <w:r w:rsidR="00ED4E63" w:rsidRPr="00280F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nakon</w:t>
            </w:r>
            <w:r w:rsidR="00ED4E63" w:rsidRPr="00280F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upisa</w:t>
            </w:r>
            <w:r w:rsidR="00ED4E63" w:rsidRPr="00280F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59F48D89" w14:textId="77777777" w:rsidR="00ED4E63" w:rsidRPr="00280FB0" w:rsidRDefault="00ED4E63" w:rsidP="00E1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="00C46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="00C46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separate"/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ED4E63" w:rsidRPr="00280FB0" w14:paraId="242FFA66" w14:textId="77777777" w:rsidTr="00E9441C">
        <w:trPr>
          <w:trHeight w:hRule="exact" w:val="531"/>
        </w:trPr>
        <w:tc>
          <w:tcPr>
            <w:tcW w:w="10173" w:type="dxa"/>
            <w:gridSpan w:val="3"/>
          </w:tcPr>
          <w:p w14:paraId="4D21C92F" w14:textId="2F64ACC0" w:rsidR="00ED4E63" w:rsidRPr="00280FB0" w:rsidRDefault="00231078" w:rsidP="00E13CE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Mjesto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datum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podnošenj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zahtjev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: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="00ED4E63"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 </w:t>
            </w:r>
            <w:r w:rsidR="00ED4E63"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 </w:t>
            </w:r>
            <w:r w:rsidR="00ED4E63"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 </w:t>
            </w:r>
            <w:r w:rsidR="00ED4E63"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 </w:t>
            </w:r>
            <w:r w:rsidR="00ED4E63"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 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ED4E63" w:rsidRPr="00280FB0" w14:paraId="7B3DF78B" w14:textId="77777777" w:rsidTr="00E9441C">
        <w:trPr>
          <w:trHeight w:hRule="exact" w:val="567"/>
        </w:trPr>
        <w:tc>
          <w:tcPr>
            <w:tcW w:w="10173" w:type="dxa"/>
            <w:gridSpan w:val="3"/>
          </w:tcPr>
          <w:p w14:paraId="5FA5EB3A" w14:textId="55D451D6" w:rsidR="00ED4E63" w:rsidRPr="00280FB0" w:rsidRDefault="00231078" w:rsidP="00E13CE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Potpis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pečat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z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podnosioc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zahtjev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: 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="00ED4E63"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 </w:t>
            </w:r>
            <w:r w:rsidR="00ED4E63"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 </w:t>
            </w:r>
            <w:r w:rsidR="00ED4E63"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 </w:t>
            </w:r>
            <w:r w:rsidR="00ED4E63"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 </w:t>
            </w:r>
            <w:r w:rsidR="00ED4E63"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 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</w:tbl>
    <w:p w14:paraId="134E89C8" w14:textId="77777777" w:rsidR="00ED4E63" w:rsidRPr="007E2624" w:rsidRDefault="00ED4E63" w:rsidP="00ED4E63">
      <w:pPr>
        <w:rPr>
          <w:highlight w:val="yellow"/>
        </w:rPr>
      </w:pPr>
    </w:p>
    <w:sectPr w:rsidR="00ED4E63" w:rsidRPr="007E2624" w:rsidSect="0072681B"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A4E"/>
    <w:multiLevelType w:val="hybridMultilevel"/>
    <w:tmpl w:val="47D41062"/>
    <w:lvl w:ilvl="0" w:tplc="4A481B0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9679D1"/>
    <w:multiLevelType w:val="hybridMultilevel"/>
    <w:tmpl w:val="8592C56C"/>
    <w:lvl w:ilvl="0" w:tplc="9E18881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BF26CF"/>
    <w:multiLevelType w:val="hybridMultilevel"/>
    <w:tmpl w:val="13027AB6"/>
    <w:lvl w:ilvl="0" w:tplc="AE1E5B9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unga" w:eastAsia="Algerian" w:hAnsi="Tung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EE394E"/>
    <w:multiLevelType w:val="hybridMultilevel"/>
    <w:tmpl w:val="5A68C3FC"/>
    <w:lvl w:ilvl="0" w:tplc="6CAA0E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50F36"/>
    <w:multiLevelType w:val="hybridMultilevel"/>
    <w:tmpl w:val="96A4ABB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025B3"/>
    <w:multiLevelType w:val="hybridMultilevel"/>
    <w:tmpl w:val="21F88344"/>
    <w:lvl w:ilvl="0" w:tplc="1C869FAA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007" w:hanging="360"/>
      </w:pPr>
    </w:lvl>
    <w:lvl w:ilvl="2" w:tplc="141A001B" w:tentative="1">
      <w:start w:val="1"/>
      <w:numFmt w:val="lowerRoman"/>
      <w:lvlText w:val="%3."/>
      <w:lvlJc w:val="right"/>
      <w:pPr>
        <w:ind w:left="2727" w:hanging="180"/>
      </w:pPr>
    </w:lvl>
    <w:lvl w:ilvl="3" w:tplc="141A000F" w:tentative="1">
      <w:start w:val="1"/>
      <w:numFmt w:val="decimal"/>
      <w:lvlText w:val="%4."/>
      <w:lvlJc w:val="left"/>
      <w:pPr>
        <w:ind w:left="3447" w:hanging="360"/>
      </w:pPr>
    </w:lvl>
    <w:lvl w:ilvl="4" w:tplc="141A0019" w:tentative="1">
      <w:start w:val="1"/>
      <w:numFmt w:val="lowerLetter"/>
      <w:lvlText w:val="%5."/>
      <w:lvlJc w:val="left"/>
      <w:pPr>
        <w:ind w:left="4167" w:hanging="360"/>
      </w:pPr>
    </w:lvl>
    <w:lvl w:ilvl="5" w:tplc="141A001B" w:tentative="1">
      <w:start w:val="1"/>
      <w:numFmt w:val="lowerRoman"/>
      <w:lvlText w:val="%6."/>
      <w:lvlJc w:val="right"/>
      <w:pPr>
        <w:ind w:left="4887" w:hanging="180"/>
      </w:pPr>
    </w:lvl>
    <w:lvl w:ilvl="6" w:tplc="141A000F" w:tentative="1">
      <w:start w:val="1"/>
      <w:numFmt w:val="decimal"/>
      <w:lvlText w:val="%7."/>
      <w:lvlJc w:val="left"/>
      <w:pPr>
        <w:ind w:left="5607" w:hanging="360"/>
      </w:pPr>
    </w:lvl>
    <w:lvl w:ilvl="7" w:tplc="141A0019" w:tentative="1">
      <w:start w:val="1"/>
      <w:numFmt w:val="lowerLetter"/>
      <w:lvlText w:val="%8."/>
      <w:lvlJc w:val="left"/>
      <w:pPr>
        <w:ind w:left="6327" w:hanging="360"/>
      </w:pPr>
    </w:lvl>
    <w:lvl w:ilvl="8" w:tplc="1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8FC63B8"/>
    <w:multiLevelType w:val="hybridMultilevel"/>
    <w:tmpl w:val="EC0E6BE6"/>
    <w:lvl w:ilvl="0" w:tplc="A97EDA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90A063F"/>
    <w:multiLevelType w:val="hybridMultilevel"/>
    <w:tmpl w:val="C6A2CF5A"/>
    <w:lvl w:ilvl="0" w:tplc="43A0C9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A2D26"/>
    <w:multiLevelType w:val="hybridMultilevel"/>
    <w:tmpl w:val="AC142EEE"/>
    <w:lvl w:ilvl="0" w:tplc="6E7880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43A25EC"/>
    <w:multiLevelType w:val="hybridMultilevel"/>
    <w:tmpl w:val="F3C0AEF6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A1125"/>
    <w:multiLevelType w:val="hybridMultilevel"/>
    <w:tmpl w:val="DDFEF494"/>
    <w:lvl w:ilvl="0" w:tplc="1C869F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7185C"/>
    <w:multiLevelType w:val="hybridMultilevel"/>
    <w:tmpl w:val="F9E686D6"/>
    <w:lvl w:ilvl="0" w:tplc="30F22D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1397C"/>
    <w:multiLevelType w:val="hybridMultilevel"/>
    <w:tmpl w:val="C6B6DDBA"/>
    <w:lvl w:ilvl="0" w:tplc="815E90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F1B4B"/>
    <w:multiLevelType w:val="hybridMultilevel"/>
    <w:tmpl w:val="42DEADC4"/>
    <w:lvl w:ilvl="0" w:tplc="DEA86A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B4FD1"/>
    <w:multiLevelType w:val="hybridMultilevel"/>
    <w:tmpl w:val="89723EAA"/>
    <w:lvl w:ilvl="0" w:tplc="7CA654BA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83213"/>
    <w:multiLevelType w:val="hybridMultilevel"/>
    <w:tmpl w:val="CBBA20D2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72592"/>
    <w:multiLevelType w:val="hybridMultilevel"/>
    <w:tmpl w:val="5EC65C58"/>
    <w:lvl w:ilvl="0" w:tplc="ACBC34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C3E90"/>
    <w:multiLevelType w:val="hybridMultilevel"/>
    <w:tmpl w:val="A34E8518"/>
    <w:lvl w:ilvl="0" w:tplc="5B2E4B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10F75"/>
    <w:multiLevelType w:val="hybridMultilevel"/>
    <w:tmpl w:val="190C462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337FC"/>
    <w:multiLevelType w:val="hybridMultilevel"/>
    <w:tmpl w:val="8F0AF8C2"/>
    <w:lvl w:ilvl="0" w:tplc="062873F8">
      <w:start w:val="1"/>
      <w:numFmt w:val="decimal"/>
      <w:lvlText w:val="(%1)"/>
      <w:lvlJc w:val="left"/>
      <w:pPr>
        <w:ind w:left="709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29" w:hanging="360"/>
      </w:pPr>
    </w:lvl>
    <w:lvl w:ilvl="2" w:tplc="141A001B" w:tentative="1">
      <w:start w:val="1"/>
      <w:numFmt w:val="lowerRoman"/>
      <w:lvlText w:val="%3."/>
      <w:lvlJc w:val="right"/>
      <w:pPr>
        <w:ind w:left="2149" w:hanging="180"/>
      </w:pPr>
    </w:lvl>
    <w:lvl w:ilvl="3" w:tplc="141A000F" w:tentative="1">
      <w:start w:val="1"/>
      <w:numFmt w:val="decimal"/>
      <w:lvlText w:val="%4."/>
      <w:lvlJc w:val="left"/>
      <w:pPr>
        <w:ind w:left="2869" w:hanging="360"/>
      </w:pPr>
    </w:lvl>
    <w:lvl w:ilvl="4" w:tplc="141A0019" w:tentative="1">
      <w:start w:val="1"/>
      <w:numFmt w:val="lowerLetter"/>
      <w:lvlText w:val="%5."/>
      <w:lvlJc w:val="left"/>
      <w:pPr>
        <w:ind w:left="3589" w:hanging="360"/>
      </w:pPr>
    </w:lvl>
    <w:lvl w:ilvl="5" w:tplc="141A001B" w:tentative="1">
      <w:start w:val="1"/>
      <w:numFmt w:val="lowerRoman"/>
      <w:lvlText w:val="%6."/>
      <w:lvlJc w:val="right"/>
      <w:pPr>
        <w:ind w:left="4309" w:hanging="180"/>
      </w:pPr>
    </w:lvl>
    <w:lvl w:ilvl="6" w:tplc="141A000F" w:tentative="1">
      <w:start w:val="1"/>
      <w:numFmt w:val="decimal"/>
      <w:lvlText w:val="%7."/>
      <w:lvlJc w:val="left"/>
      <w:pPr>
        <w:ind w:left="5029" w:hanging="360"/>
      </w:pPr>
    </w:lvl>
    <w:lvl w:ilvl="7" w:tplc="141A0019" w:tentative="1">
      <w:start w:val="1"/>
      <w:numFmt w:val="lowerLetter"/>
      <w:lvlText w:val="%8."/>
      <w:lvlJc w:val="left"/>
      <w:pPr>
        <w:ind w:left="5749" w:hanging="360"/>
      </w:pPr>
    </w:lvl>
    <w:lvl w:ilvl="8" w:tplc="141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0" w15:restartNumberingAfterBreak="0">
    <w:nsid w:val="39C03999"/>
    <w:multiLevelType w:val="hybridMultilevel"/>
    <w:tmpl w:val="D00E43A2"/>
    <w:lvl w:ilvl="0" w:tplc="C0006C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0539C"/>
    <w:multiLevelType w:val="hybridMultilevel"/>
    <w:tmpl w:val="C46C005A"/>
    <w:lvl w:ilvl="0" w:tplc="BA32A5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977E9"/>
    <w:multiLevelType w:val="hybridMultilevel"/>
    <w:tmpl w:val="2842C016"/>
    <w:lvl w:ilvl="0" w:tplc="7DA804D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65" w:hanging="360"/>
      </w:pPr>
    </w:lvl>
    <w:lvl w:ilvl="2" w:tplc="141A001B" w:tentative="1">
      <w:start w:val="1"/>
      <w:numFmt w:val="lowerRoman"/>
      <w:lvlText w:val="%3."/>
      <w:lvlJc w:val="right"/>
      <w:pPr>
        <w:ind w:left="2585" w:hanging="180"/>
      </w:pPr>
    </w:lvl>
    <w:lvl w:ilvl="3" w:tplc="141A000F" w:tentative="1">
      <w:start w:val="1"/>
      <w:numFmt w:val="decimal"/>
      <w:lvlText w:val="%4."/>
      <w:lvlJc w:val="left"/>
      <w:pPr>
        <w:ind w:left="3305" w:hanging="360"/>
      </w:pPr>
    </w:lvl>
    <w:lvl w:ilvl="4" w:tplc="141A0019" w:tentative="1">
      <w:start w:val="1"/>
      <w:numFmt w:val="lowerLetter"/>
      <w:lvlText w:val="%5."/>
      <w:lvlJc w:val="left"/>
      <w:pPr>
        <w:ind w:left="4025" w:hanging="360"/>
      </w:pPr>
    </w:lvl>
    <w:lvl w:ilvl="5" w:tplc="141A001B" w:tentative="1">
      <w:start w:val="1"/>
      <w:numFmt w:val="lowerRoman"/>
      <w:lvlText w:val="%6."/>
      <w:lvlJc w:val="right"/>
      <w:pPr>
        <w:ind w:left="4745" w:hanging="180"/>
      </w:pPr>
    </w:lvl>
    <w:lvl w:ilvl="6" w:tplc="141A000F" w:tentative="1">
      <w:start w:val="1"/>
      <w:numFmt w:val="decimal"/>
      <w:lvlText w:val="%7."/>
      <w:lvlJc w:val="left"/>
      <w:pPr>
        <w:ind w:left="5465" w:hanging="360"/>
      </w:pPr>
    </w:lvl>
    <w:lvl w:ilvl="7" w:tplc="141A0019" w:tentative="1">
      <w:start w:val="1"/>
      <w:numFmt w:val="lowerLetter"/>
      <w:lvlText w:val="%8."/>
      <w:lvlJc w:val="left"/>
      <w:pPr>
        <w:ind w:left="6185" w:hanging="360"/>
      </w:pPr>
    </w:lvl>
    <w:lvl w:ilvl="8" w:tplc="141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4674099F"/>
    <w:multiLevelType w:val="hybridMultilevel"/>
    <w:tmpl w:val="A3DE085E"/>
    <w:lvl w:ilvl="0" w:tplc="8698E3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D7501"/>
    <w:multiLevelType w:val="hybridMultilevel"/>
    <w:tmpl w:val="F020AD8E"/>
    <w:lvl w:ilvl="0" w:tplc="AE1E5B90">
      <w:start w:val="1"/>
      <w:numFmt w:val="bullet"/>
      <w:lvlText w:val="-"/>
      <w:lvlJc w:val="left"/>
      <w:pPr>
        <w:ind w:left="360" w:hanging="360"/>
      </w:pPr>
      <w:rPr>
        <w:rFonts w:ascii="Tunga" w:eastAsia="Algerian" w:hAnsi="Tunga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C67D57"/>
    <w:multiLevelType w:val="hybridMultilevel"/>
    <w:tmpl w:val="DB0042A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95962"/>
    <w:multiLevelType w:val="hybridMultilevel"/>
    <w:tmpl w:val="53461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8757D"/>
    <w:multiLevelType w:val="hybridMultilevel"/>
    <w:tmpl w:val="ECBEC95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4422D"/>
    <w:multiLevelType w:val="hybridMultilevel"/>
    <w:tmpl w:val="541E756E"/>
    <w:lvl w:ilvl="0" w:tplc="C074C4DA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C7F32"/>
    <w:multiLevelType w:val="hybridMultilevel"/>
    <w:tmpl w:val="DA964FB8"/>
    <w:lvl w:ilvl="0" w:tplc="72103B9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587FE8"/>
    <w:multiLevelType w:val="hybridMultilevel"/>
    <w:tmpl w:val="CCBE1582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C0C38"/>
    <w:multiLevelType w:val="hybridMultilevel"/>
    <w:tmpl w:val="DF2C55D4"/>
    <w:lvl w:ilvl="0" w:tplc="81E0EC7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B5A4D73"/>
    <w:multiLevelType w:val="hybridMultilevel"/>
    <w:tmpl w:val="2766CC48"/>
    <w:lvl w:ilvl="0" w:tplc="1040CEF4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3066" w:hanging="360"/>
      </w:pPr>
    </w:lvl>
    <w:lvl w:ilvl="2" w:tplc="141A001B" w:tentative="1">
      <w:start w:val="1"/>
      <w:numFmt w:val="lowerRoman"/>
      <w:lvlText w:val="%3."/>
      <w:lvlJc w:val="right"/>
      <w:pPr>
        <w:ind w:left="3786" w:hanging="180"/>
      </w:pPr>
    </w:lvl>
    <w:lvl w:ilvl="3" w:tplc="141A000F" w:tentative="1">
      <w:start w:val="1"/>
      <w:numFmt w:val="decimal"/>
      <w:lvlText w:val="%4."/>
      <w:lvlJc w:val="left"/>
      <w:pPr>
        <w:ind w:left="4506" w:hanging="360"/>
      </w:pPr>
    </w:lvl>
    <w:lvl w:ilvl="4" w:tplc="141A0019" w:tentative="1">
      <w:start w:val="1"/>
      <w:numFmt w:val="lowerLetter"/>
      <w:lvlText w:val="%5."/>
      <w:lvlJc w:val="left"/>
      <w:pPr>
        <w:ind w:left="5226" w:hanging="360"/>
      </w:pPr>
    </w:lvl>
    <w:lvl w:ilvl="5" w:tplc="141A001B" w:tentative="1">
      <w:start w:val="1"/>
      <w:numFmt w:val="lowerRoman"/>
      <w:lvlText w:val="%6."/>
      <w:lvlJc w:val="right"/>
      <w:pPr>
        <w:ind w:left="5946" w:hanging="180"/>
      </w:pPr>
    </w:lvl>
    <w:lvl w:ilvl="6" w:tplc="141A000F" w:tentative="1">
      <w:start w:val="1"/>
      <w:numFmt w:val="decimal"/>
      <w:lvlText w:val="%7."/>
      <w:lvlJc w:val="left"/>
      <w:pPr>
        <w:ind w:left="6666" w:hanging="360"/>
      </w:pPr>
    </w:lvl>
    <w:lvl w:ilvl="7" w:tplc="141A0019" w:tentative="1">
      <w:start w:val="1"/>
      <w:numFmt w:val="lowerLetter"/>
      <w:lvlText w:val="%8."/>
      <w:lvlJc w:val="left"/>
      <w:pPr>
        <w:ind w:left="7386" w:hanging="360"/>
      </w:pPr>
    </w:lvl>
    <w:lvl w:ilvl="8" w:tplc="141A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33" w15:restartNumberingAfterBreak="0">
    <w:nsid w:val="5CF85E53"/>
    <w:multiLevelType w:val="hybridMultilevel"/>
    <w:tmpl w:val="F7A8943C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222BC2"/>
    <w:multiLevelType w:val="hybridMultilevel"/>
    <w:tmpl w:val="A2866E3C"/>
    <w:lvl w:ilvl="0" w:tplc="587E66B0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34E81"/>
    <w:multiLevelType w:val="hybridMultilevel"/>
    <w:tmpl w:val="848EAAC8"/>
    <w:lvl w:ilvl="0" w:tplc="7F623B7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58E34DD"/>
    <w:multiLevelType w:val="hybridMultilevel"/>
    <w:tmpl w:val="846A63E4"/>
    <w:lvl w:ilvl="0" w:tplc="9530DED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unga" w:eastAsia="Algerian" w:hAnsi="Tung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E6F0D"/>
    <w:multiLevelType w:val="hybridMultilevel"/>
    <w:tmpl w:val="A2F067FA"/>
    <w:lvl w:ilvl="0" w:tplc="480670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8E6FAA8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06539"/>
    <w:multiLevelType w:val="hybridMultilevel"/>
    <w:tmpl w:val="37FC207A"/>
    <w:lvl w:ilvl="0" w:tplc="D6ACFC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F0DF8"/>
    <w:multiLevelType w:val="hybridMultilevel"/>
    <w:tmpl w:val="FC9C8348"/>
    <w:lvl w:ilvl="0" w:tplc="141A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36B64"/>
    <w:multiLevelType w:val="hybridMultilevel"/>
    <w:tmpl w:val="48622BEA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17E39"/>
    <w:multiLevelType w:val="hybridMultilevel"/>
    <w:tmpl w:val="839C7A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22232"/>
    <w:multiLevelType w:val="hybridMultilevel"/>
    <w:tmpl w:val="D9263FDA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342E9"/>
    <w:multiLevelType w:val="hybridMultilevel"/>
    <w:tmpl w:val="CB08A4B0"/>
    <w:lvl w:ilvl="0" w:tplc="6202820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39705164">
    <w:abstractNumId w:val="22"/>
  </w:num>
  <w:num w:numId="2" w16cid:durableId="826018501">
    <w:abstractNumId w:val="35"/>
  </w:num>
  <w:num w:numId="3" w16cid:durableId="988942193">
    <w:abstractNumId w:val="6"/>
  </w:num>
  <w:num w:numId="4" w16cid:durableId="611403298">
    <w:abstractNumId w:val="32"/>
  </w:num>
  <w:num w:numId="5" w16cid:durableId="1821995337">
    <w:abstractNumId w:val="0"/>
  </w:num>
  <w:num w:numId="6" w16cid:durableId="1630433920">
    <w:abstractNumId w:val="13"/>
  </w:num>
  <w:num w:numId="7" w16cid:durableId="771709545">
    <w:abstractNumId w:val="37"/>
  </w:num>
  <w:num w:numId="8" w16cid:durableId="1716008477">
    <w:abstractNumId w:val="39"/>
  </w:num>
  <w:num w:numId="9" w16cid:durableId="1955672115">
    <w:abstractNumId w:val="28"/>
  </w:num>
  <w:num w:numId="10" w16cid:durableId="609241758">
    <w:abstractNumId w:val="34"/>
  </w:num>
  <w:num w:numId="11" w16cid:durableId="923606545">
    <w:abstractNumId w:val="1"/>
  </w:num>
  <w:num w:numId="12" w16cid:durableId="1701397854">
    <w:abstractNumId w:val="9"/>
  </w:num>
  <w:num w:numId="13" w16cid:durableId="1462654556">
    <w:abstractNumId w:val="7"/>
  </w:num>
  <w:num w:numId="14" w16cid:durableId="1401905348">
    <w:abstractNumId w:val="21"/>
  </w:num>
  <w:num w:numId="15" w16cid:durableId="1530100727">
    <w:abstractNumId w:val="4"/>
  </w:num>
  <w:num w:numId="16" w16cid:durableId="793401920">
    <w:abstractNumId w:val="12"/>
  </w:num>
  <w:num w:numId="17" w16cid:durableId="1471898010">
    <w:abstractNumId w:val="31"/>
  </w:num>
  <w:num w:numId="18" w16cid:durableId="612135276">
    <w:abstractNumId w:val="38"/>
  </w:num>
  <w:num w:numId="19" w16cid:durableId="1720009236">
    <w:abstractNumId w:val="10"/>
  </w:num>
  <w:num w:numId="20" w16cid:durableId="1607233941">
    <w:abstractNumId w:val="5"/>
  </w:num>
  <w:num w:numId="21" w16cid:durableId="1752853650">
    <w:abstractNumId w:val="17"/>
  </w:num>
  <w:num w:numId="22" w16cid:durableId="1627006573">
    <w:abstractNumId w:val="11"/>
  </w:num>
  <w:num w:numId="23" w16cid:durableId="2048722070">
    <w:abstractNumId w:val="14"/>
  </w:num>
  <w:num w:numId="24" w16cid:durableId="882595836">
    <w:abstractNumId w:val="27"/>
  </w:num>
  <w:num w:numId="25" w16cid:durableId="1574318301">
    <w:abstractNumId w:val="30"/>
  </w:num>
  <w:num w:numId="26" w16cid:durableId="1126696226">
    <w:abstractNumId w:val="19"/>
  </w:num>
  <w:num w:numId="27" w16cid:durableId="85463910">
    <w:abstractNumId w:val="43"/>
  </w:num>
  <w:num w:numId="28" w16cid:durableId="1284842483">
    <w:abstractNumId w:val="40"/>
  </w:num>
  <w:num w:numId="29" w16cid:durableId="1899585342">
    <w:abstractNumId w:val="16"/>
  </w:num>
  <w:num w:numId="30" w16cid:durableId="839201092">
    <w:abstractNumId w:val="15"/>
  </w:num>
  <w:num w:numId="31" w16cid:durableId="1581913490">
    <w:abstractNumId w:val="41"/>
  </w:num>
  <w:num w:numId="32" w16cid:durableId="513692167">
    <w:abstractNumId w:val="3"/>
  </w:num>
  <w:num w:numId="33" w16cid:durableId="1070036641">
    <w:abstractNumId w:val="33"/>
  </w:num>
  <w:num w:numId="34" w16cid:durableId="306980758">
    <w:abstractNumId w:val="2"/>
  </w:num>
  <w:num w:numId="35" w16cid:durableId="106627152">
    <w:abstractNumId w:val="36"/>
  </w:num>
  <w:num w:numId="36" w16cid:durableId="1519811953">
    <w:abstractNumId w:val="24"/>
  </w:num>
  <w:num w:numId="37" w16cid:durableId="1779445285">
    <w:abstractNumId w:val="20"/>
  </w:num>
  <w:num w:numId="38" w16cid:durableId="93988068">
    <w:abstractNumId w:val="29"/>
  </w:num>
  <w:num w:numId="39" w16cid:durableId="206722178">
    <w:abstractNumId w:val="18"/>
  </w:num>
  <w:num w:numId="40" w16cid:durableId="1341615299">
    <w:abstractNumId w:val="25"/>
  </w:num>
  <w:num w:numId="41" w16cid:durableId="975916282">
    <w:abstractNumId w:val="26"/>
  </w:num>
  <w:num w:numId="42" w16cid:durableId="369763042">
    <w:abstractNumId w:val="23"/>
  </w:num>
  <w:num w:numId="43" w16cid:durableId="759912750">
    <w:abstractNumId w:val="42"/>
  </w:num>
  <w:num w:numId="44" w16cid:durableId="215359759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C3A"/>
    <w:rsid w:val="000025C7"/>
    <w:rsid w:val="0000315B"/>
    <w:rsid w:val="00004F9A"/>
    <w:rsid w:val="00014D60"/>
    <w:rsid w:val="00021841"/>
    <w:rsid w:val="00026E02"/>
    <w:rsid w:val="000310AE"/>
    <w:rsid w:val="0003616E"/>
    <w:rsid w:val="00046C05"/>
    <w:rsid w:val="00061206"/>
    <w:rsid w:val="000768CB"/>
    <w:rsid w:val="000805D0"/>
    <w:rsid w:val="00084EBE"/>
    <w:rsid w:val="00097019"/>
    <w:rsid w:val="000A0C5D"/>
    <w:rsid w:val="000A6A21"/>
    <w:rsid w:val="000C1813"/>
    <w:rsid w:val="000D1788"/>
    <w:rsid w:val="000E1946"/>
    <w:rsid w:val="000E61FB"/>
    <w:rsid w:val="000E6429"/>
    <w:rsid w:val="000F0797"/>
    <w:rsid w:val="00105755"/>
    <w:rsid w:val="0010760E"/>
    <w:rsid w:val="00112821"/>
    <w:rsid w:val="0011547B"/>
    <w:rsid w:val="001201D8"/>
    <w:rsid w:val="00123AFA"/>
    <w:rsid w:val="001451B1"/>
    <w:rsid w:val="001503F7"/>
    <w:rsid w:val="001511D0"/>
    <w:rsid w:val="0015134F"/>
    <w:rsid w:val="001627B3"/>
    <w:rsid w:val="00184517"/>
    <w:rsid w:val="001879B9"/>
    <w:rsid w:val="001911B7"/>
    <w:rsid w:val="00194603"/>
    <w:rsid w:val="00197BB2"/>
    <w:rsid w:val="001A0039"/>
    <w:rsid w:val="001A7B77"/>
    <w:rsid w:val="001B1C7C"/>
    <w:rsid w:val="001B705C"/>
    <w:rsid w:val="001D70DB"/>
    <w:rsid w:val="001E5554"/>
    <w:rsid w:val="001F3C17"/>
    <w:rsid w:val="00204F33"/>
    <w:rsid w:val="00220B3F"/>
    <w:rsid w:val="00224744"/>
    <w:rsid w:val="0022701E"/>
    <w:rsid w:val="00231078"/>
    <w:rsid w:val="00232F29"/>
    <w:rsid w:val="0023576C"/>
    <w:rsid w:val="00235872"/>
    <w:rsid w:val="00236FC3"/>
    <w:rsid w:val="00241832"/>
    <w:rsid w:val="00241CE7"/>
    <w:rsid w:val="00242988"/>
    <w:rsid w:val="00250868"/>
    <w:rsid w:val="0025117B"/>
    <w:rsid w:val="00262757"/>
    <w:rsid w:val="00263D8C"/>
    <w:rsid w:val="00264AEE"/>
    <w:rsid w:val="00276995"/>
    <w:rsid w:val="00280FB0"/>
    <w:rsid w:val="00282BD0"/>
    <w:rsid w:val="002860B7"/>
    <w:rsid w:val="002870A7"/>
    <w:rsid w:val="00293BF0"/>
    <w:rsid w:val="00294A64"/>
    <w:rsid w:val="002A0DFF"/>
    <w:rsid w:val="002B191E"/>
    <w:rsid w:val="002B4318"/>
    <w:rsid w:val="002D04E6"/>
    <w:rsid w:val="002F05E8"/>
    <w:rsid w:val="00327698"/>
    <w:rsid w:val="00330A6D"/>
    <w:rsid w:val="00331DAF"/>
    <w:rsid w:val="00332C77"/>
    <w:rsid w:val="00356676"/>
    <w:rsid w:val="00385E04"/>
    <w:rsid w:val="003B1B7B"/>
    <w:rsid w:val="003B4789"/>
    <w:rsid w:val="003B6599"/>
    <w:rsid w:val="003B7C39"/>
    <w:rsid w:val="003C606C"/>
    <w:rsid w:val="003D24A1"/>
    <w:rsid w:val="003E5656"/>
    <w:rsid w:val="003F004E"/>
    <w:rsid w:val="003F2E3C"/>
    <w:rsid w:val="003F45BF"/>
    <w:rsid w:val="003F694D"/>
    <w:rsid w:val="00402CAA"/>
    <w:rsid w:val="00405F91"/>
    <w:rsid w:val="0040672E"/>
    <w:rsid w:val="00412841"/>
    <w:rsid w:val="00420240"/>
    <w:rsid w:val="00430F7A"/>
    <w:rsid w:val="00440C83"/>
    <w:rsid w:val="00453D16"/>
    <w:rsid w:val="00462687"/>
    <w:rsid w:val="00466816"/>
    <w:rsid w:val="004707B0"/>
    <w:rsid w:val="00472CF3"/>
    <w:rsid w:val="00485ED9"/>
    <w:rsid w:val="00487017"/>
    <w:rsid w:val="004A0A51"/>
    <w:rsid w:val="004A1660"/>
    <w:rsid w:val="004A2035"/>
    <w:rsid w:val="004A2136"/>
    <w:rsid w:val="004A5A46"/>
    <w:rsid w:val="004B50BE"/>
    <w:rsid w:val="004B7311"/>
    <w:rsid w:val="004C6DFF"/>
    <w:rsid w:val="004D19D8"/>
    <w:rsid w:val="004D56FE"/>
    <w:rsid w:val="004E6FFF"/>
    <w:rsid w:val="004F795E"/>
    <w:rsid w:val="004F7C6A"/>
    <w:rsid w:val="00502C82"/>
    <w:rsid w:val="00505D5F"/>
    <w:rsid w:val="005072FC"/>
    <w:rsid w:val="00513BA7"/>
    <w:rsid w:val="00520D1F"/>
    <w:rsid w:val="00522144"/>
    <w:rsid w:val="00523824"/>
    <w:rsid w:val="00550512"/>
    <w:rsid w:val="005521D0"/>
    <w:rsid w:val="00557E86"/>
    <w:rsid w:val="00561BAB"/>
    <w:rsid w:val="00561FA5"/>
    <w:rsid w:val="00570632"/>
    <w:rsid w:val="00571F68"/>
    <w:rsid w:val="00584603"/>
    <w:rsid w:val="00592E93"/>
    <w:rsid w:val="0059514D"/>
    <w:rsid w:val="005A0F71"/>
    <w:rsid w:val="005B0B30"/>
    <w:rsid w:val="005B204D"/>
    <w:rsid w:val="005B526E"/>
    <w:rsid w:val="005C3794"/>
    <w:rsid w:val="005C4AA6"/>
    <w:rsid w:val="005C6715"/>
    <w:rsid w:val="005D2B5F"/>
    <w:rsid w:val="005D3F5D"/>
    <w:rsid w:val="005F2C62"/>
    <w:rsid w:val="00607DF4"/>
    <w:rsid w:val="00612782"/>
    <w:rsid w:val="006600D6"/>
    <w:rsid w:val="006677D6"/>
    <w:rsid w:val="00681BF9"/>
    <w:rsid w:val="00684137"/>
    <w:rsid w:val="00686EC2"/>
    <w:rsid w:val="00687644"/>
    <w:rsid w:val="006A1953"/>
    <w:rsid w:val="006A44B5"/>
    <w:rsid w:val="006B0E71"/>
    <w:rsid w:val="006C01A6"/>
    <w:rsid w:val="006C5B10"/>
    <w:rsid w:val="006C7B61"/>
    <w:rsid w:val="006D0696"/>
    <w:rsid w:val="006D09B7"/>
    <w:rsid w:val="006D4566"/>
    <w:rsid w:val="006F29EF"/>
    <w:rsid w:val="00704B5C"/>
    <w:rsid w:val="007104AA"/>
    <w:rsid w:val="00710804"/>
    <w:rsid w:val="00712B13"/>
    <w:rsid w:val="00713798"/>
    <w:rsid w:val="00714935"/>
    <w:rsid w:val="0072681B"/>
    <w:rsid w:val="00730F01"/>
    <w:rsid w:val="00737CDC"/>
    <w:rsid w:val="00742C15"/>
    <w:rsid w:val="00760717"/>
    <w:rsid w:val="0077026B"/>
    <w:rsid w:val="00772C01"/>
    <w:rsid w:val="00783541"/>
    <w:rsid w:val="00786D15"/>
    <w:rsid w:val="00790FDC"/>
    <w:rsid w:val="00793C31"/>
    <w:rsid w:val="00794702"/>
    <w:rsid w:val="007A1BCB"/>
    <w:rsid w:val="007A7CB4"/>
    <w:rsid w:val="007B3971"/>
    <w:rsid w:val="007B428C"/>
    <w:rsid w:val="007D7273"/>
    <w:rsid w:val="007E16F9"/>
    <w:rsid w:val="007E1FFF"/>
    <w:rsid w:val="007E2624"/>
    <w:rsid w:val="007E3925"/>
    <w:rsid w:val="007E66FC"/>
    <w:rsid w:val="007E6893"/>
    <w:rsid w:val="007F0BB2"/>
    <w:rsid w:val="007F146F"/>
    <w:rsid w:val="007F3A17"/>
    <w:rsid w:val="007F5763"/>
    <w:rsid w:val="008063E2"/>
    <w:rsid w:val="0081325A"/>
    <w:rsid w:val="008147FF"/>
    <w:rsid w:val="0082274F"/>
    <w:rsid w:val="00827256"/>
    <w:rsid w:val="00831E00"/>
    <w:rsid w:val="00836FC0"/>
    <w:rsid w:val="0083702A"/>
    <w:rsid w:val="0084054D"/>
    <w:rsid w:val="0084582F"/>
    <w:rsid w:val="00851145"/>
    <w:rsid w:val="00855336"/>
    <w:rsid w:val="008560DD"/>
    <w:rsid w:val="00862EFD"/>
    <w:rsid w:val="0087388A"/>
    <w:rsid w:val="00880D71"/>
    <w:rsid w:val="00880F0B"/>
    <w:rsid w:val="00895190"/>
    <w:rsid w:val="008A22DB"/>
    <w:rsid w:val="008A3906"/>
    <w:rsid w:val="008A4B2C"/>
    <w:rsid w:val="008A6D99"/>
    <w:rsid w:val="008B5B66"/>
    <w:rsid w:val="008C25F4"/>
    <w:rsid w:val="008C7A54"/>
    <w:rsid w:val="008D4186"/>
    <w:rsid w:val="008E4E6B"/>
    <w:rsid w:val="00903221"/>
    <w:rsid w:val="00932960"/>
    <w:rsid w:val="009439AD"/>
    <w:rsid w:val="009460D6"/>
    <w:rsid w:val="009475F7"/>
    <w:rsid w:val="00960D40"/>
    <w:rsid w:val="00960ED1"/>
    <w:rsid w:val="00962199"/>
    <w:rsid w:val="00977992"/>
    <w:rsid w:val="00982CB2"/>
    <w:rsid w:val="009841C1"/>
    <w:rsid w:val="00985555"/>
    <w:rsid w:val="00994D23"/>
    <w:rsid w:val="009977F8"/>
    <w:rsid w:val="009A09BA"/>
    <w:rsid w:val="009A0B3A"/>
    <w:rsid w:val="009A2D9A"/>
    <w:rsid w:val="009A30F9"/>
    <w:rsid w:val="009E4A42"/>
    <w:rsid w:val="009F0C02"/>
    <w:rsid w:val="009F0F21"/>
    <w:rsid w:val="009F232F"/>
    <w:rsid w:val="00A0001E"/>
    <w:rsid w:val="00A106FE"/>
    <w:rsid w:val="00A1689C"/>
    <w:rsid w:val="00A17952"/>
    <w:rsid w:val="00A23310"/>
    <w:rsid w:val="00A24E56"/>
    <w:rsid w:val="00A27B3A"/>
    <w:rsid w:val="00A439F0"/>
    <w:rsid w:val="00A5474B"/>
    <w:rsid w:val="00A70A1B"/>
    <w:rsid w:val="00A752AD"/>
    <w:rsid w:val="00A86824"/>
    <w:rsid w:val="00A87E68"/>
    <w:rsid w:val="00AA4F0B"/>
    <w:rsid w:val="00AA4FAB"/>
    <w:rsid w:val="00AB048A"/>
    <w:rsid w:val="00AB2293"/>
    <w:rsid w:val="00AC1AD0"/>
    <w:rsid w:val="00AC3CB7"/>
    <w:rsid w:val="00AD09DB"/>
    <w:rsid w:val="00AE5CD5"/>
    <w:rsid w:val="00AF461D"/>
    <w:rsid w:val="00B15469"/>
    <w:rsid w:val="00B15C1E"/>
    <w:rsid w:val="00B20583"/>
    <w:rsid w:val="00B22222"/>
    <w:rsid w:val="00B36968"/>
    <w:rsid w:val="00B40C96"/>
    <w:rsid w:val="00B4336E"/>
    <w:rsid w:val="00B60DA8"/>
    <w:rsid w:val="00B64020"/>
    <w:rsid w:val="00B72D9F"/>
    <w:rsid w:val="00B820DC"/>
    <w:rsid w:val="00B91A8F"/>
    <w:rsid w:val="00B955FD"/>
    <w:rsid w:val="00BA046C"/>
    <w:rsid w:val="00BA0AFC"/>
    <w:rsid w:val="00BA12AF"/>
    <w:rsid w:val="00BA1656"/>
    <w:rsid w:val="00BA3ECA"/>
    <w:rsid w:val="00BB1057"/>
    <w:rsid w:val="00BC2EFC"/>
    <w:rsid w:val="00BD4C79"/>
    <w:rsid w:val="00BD5144"/>
    <w:rsid w:val="00BE2295"/>
    <w:rsid w:val="00BF1090"/>
    <w:rsid w:val="00BF18A7"/>
    <w:rsid w:val="00BF3B1B"/>
    <w:rsid w:val="00BF651F"/>
    <w:rsid w:val="00BF76BB"/>
    <w:rsid w:val="00C05E07"/>
    <w:rsid w:val="00C10B06"/>
    <w:rsid w:val="00C214FA"/>
    <w:rsid w:val="00C243D2"/>
    <w:rsid w:val="00C34DB9"/>
    <w:rsid w:val="00C365B6"/>
    <w:rsid w:val="00C46748"/>
    <w:rsid w:val="00C47876"/>
    <w:rsid w:val="00C52E51"/>
    <w:rsid w:val="00C60059"/>
    <w:rsid w:val="00C673D7"/>
    <w:rsid w:val="00C7129E"/>
    <w:rsid w:val="00C71E00"/>
    <w:rsid w:val="00C7762F"/>
    <w:rsid w:val="00C778BC"/>
    <w:rsid w:val="00C827BE"/>
    <w:rsid w:val="00C83936"/>
    <w:rsid w:val="00C87AD4"/>
    <w:rsid w:val="00C9797F"/>
    <w:rsid w:val="00CA5529"/>
    <w:rsid w:val="00CA6824"/>
    <w:rsid w:val="00CB12F2"/>
    <w:rsid w:val="00CB2E95"/>
    <w:rsid w:val="00CB55B0"/>
    <w:rsid w:val="00CD2414"/>
    <w:rsid w:val="00CE3A73"/>
    <w:rsid w:val="00CE4254"/>
    <w:rsid w:val="00CE4EB6"/>
    <w:rsid w:val="00CE58E3"/>
    <w:rsid w:val="00CF3D06"/>
    <w:rsid w:val="00D00274"/>
    <w:rsid w:val="00D1774E"/>
    <w:rsid w:val="00D20815"/>
    <w:rsid w:val="00D23B9B"/>
    <w:rsid w:val="00D2459D"/>
    <w:rsid w:val="00D33BDC"/>
    <w:rsid w:val="00D40A99"/>
    <w:rsid w:val="00D439F3"/>
    <w:rsid w:val="00D56599"/>
    <w:rsid w:val="00D61A12"/>
    <w:rsid w:val="00D71C3A"/>
    <w:rsid w:val="00D9649B"/>
    <w:rsid w:val="00DC1907"/>
    <w:rsid w:val="00DC6AC3"/>
    <w:rsid w:val="00DD1C36"/>
    <w:rsid w:val="00DD1EA3"/>
    <w:rsid w:val="00DD61D1"/>
    <w:rsid w:val="00DE1671"/>
    <w:rsid w:val="00DE4EFC"/>
    <w:rsid w:val="00DE5083"/>
    <w:rsid w:val="00DE55FC"/>
    <w:rsid w:val="00E00244"/>
    <w:rsid w:val="00E120ED"/>
    <w:rsid w:val="00E1248F"/>
    <w:rsid w:val="00E12597"/>
    <w:rsid w:val="00E22E71"/>
    <w:rsid w:val="00E247C9"/>
    <w:rsid w:val="00E26FF0"/>
    <w:rsid w:val="00E32C66"/>
    <w:rsid w:val="00E335FC"/>
    <w:rsid w:val="00E47A33"/>
    <w:rsid w:val="00E664CF"/>
    <w:rsid w:val="00E66808"/>
    <w:rsid w:val="00E74AEC"/>
    <w:rsid w:val="00E8375B"/>
    <w:rsid w:val="00E86118"/>
    <w:rsid w:val="00E90FAE"/>
    <w:rsid w:val="00E9441C"/>
    <w:rsid w:val="00EB2215"/>
    <w:rsid w:val="00EB24FA"/>
    <w:rsid w:val="00EC2DD0"/>
    <w:rsid w:val="00EC3140"/>
    <w:rsid w:val="00EC4111"/>
    <w:rsid w:val="00ED0741"/>
    <w:rsid w:val="00ED2D3B"/>
    <w:rsid w:val="00ED4E63"/>
    <w:rsid w:val="00EE2018"/>
    <w:rsid w:val="00EF725E"/>
    <w:rsid w:val="00F14357"/>
    <w:rsid w:val="00F174B5"/>
    <w:rsid w:val="00F2355D"/>
    <w:rsid w:val="00F27A50"/>
    <w:rsid w:val="00F32FF4"/>
    <w:rsid w:val="00F3368E"/>
    <w:rsid w:val="00F34008"/>
    <w:rsid w:val="00F40FF7"/>
    <w:rsid w:val="00F414D0"/>
    <w:rsid w:val="00F41C15"/>
    <w:rsid w:val="00F44AB8"/>
    <w:rsid w:val="00F55B06"/>
    <w:rsid w:val="00F61AEE"/>
    <w:rsid w:val="00F6561D"/>
    <w:rsid w:val="00F83446"/>
    <w:rsid w:val="00F92E72"/>
    <w:rsid w:val="00FB009C"/>
    <w:rsid w:val="00FB7686"/>
    <w:rsid w:val="00FC116B"/>
    <w:rsid w:val="00FC2E94"/>
    <w:rsid w:val="00FD13D7"/>
    <w:rsid w:val="00FD43F0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1981FE"/>
  <w15:docId w15:val="{8DFBC4A2-7C5C-47BA-9D83-26C2F7990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j-d">
    <w:name w:val="broj-d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9-8">
    <w:name w:val="t-9-8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b-na16">
    <w:name w:val="tb-na16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12-9-fett-s">
    <w:name w:val="t-12-9-fett-s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clanak">
    <w:name w:val="clanak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10-9-kurz-s">
    <w:name w:val="t-10-9-kurz-s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customStyle="1" w:styleId="bold">
    <w:name w:val="bold"/>
    <w:basedOn w:val="DefaultParagraphFont"/>
    <w:rsid w:val="00D71C3A"/>
  </w:style>
  <w:style w:type="character" w:customStyle="1" w:styleId="kurziv">
    <w:name w:val="kurziv"/>
    <w:basedOn w:val="DefaultParagraphFont"/>
    <w:rsid w:val="00D71C3A"/>
  </w:style>
  <w:style w:type="paragraph" w:customStyle="1" w:styleId="t-10-9-sred">
    <w:name w:val="t-10-9-sred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clanak-">
    <w:name w:val="clanak-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ext">
    <w:name w:val="text"/>
    <w:basedOn w:val="Normal"/>
    <w:rsid w:val="00D71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032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3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C1AD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NoSpacing">
    <w:name w:val="No Spacing"/>
    <w:uiPriority w:val="1"/>
    <w:qFormat/>
    <w:rsid w:val="006677D6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81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6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3710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66602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34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96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760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33420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0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586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5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20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721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0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8525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801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04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49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7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2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6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896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52746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1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09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86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5169D-56C3-4D9B-BFE1-A4C4C8F1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</dc:creator>
  <cp:lastModifiedBy>Bozana Lovsin</cp:lastModifiedBy>
  <cp:revision>3</cp:revision>
  <cp:lastPrinted>2022-06-07T12:58:00Z</cp:lastPrinted>
  <dcterms:created xsi:type="dcterms:W3CDTF">2022-06-20T12:42:00Z</dcterms:created>
  <dcterms:modified xsi:type="dcterms:W3CDTF">2022-06-20T12:43:00Z</dcterms:modified>
</cp:coreProperties>
</file>